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4D3BCB">
        <w:rPr>
          <w:rFonts w:ascii="Times New Roman" w:hAnsi="Times New Roman" w:cs="Times New Roman"/>
          <w:b/>
          <w:sz w:val="28"/>
          <w:szCs w:val="28"/>
        </w:rPr>
        <w:t>июн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15238" w:type="dxa"/>
        <w:tblLayout w:type="fixed"/>
        <w:tblLook w:val="04A0" w:firstRow="1" w:lastRow="0" w:firstColumn="1" w:lastColumn="0" w:noHBand="0" w:noVBand="1"/>
      </w:tblPr>
      <w:tblGrid>
        <w:gridCol w:w="646"/>
        <w:gridCol w:w="29"/>
        <w:gridCol w:w="12"/>
        <w:gridCol w:w="2115"/>
        <w:gridCol w:w="2551"/>
        <w:gridCol w:w="3260"/>
        <w:gridCol w:w="2268"/>
        <w:gridCol w:w="1134"/>
        <w:gridCol w:w="1275"/>
        <w:gridCol w:w="46"/>
        <w:gridCol w:w="69"/>
        <w:gridCol w:w="1794"/>
        <w:gridCol w:w="13"/>
        <w:gridCol w:w="26"/>
      </w:tblGrid>
      <w:tr w:rsidR="00A22F6D" w:rsidTr="00486F9C">
        <w:trPr>
          <w:gridAfter w:val="2"/>
          <w:wAfter w:w="39" w:type="dxa"/>
          <w:tblHeader/>
        </w:trPr>
        <w:tc>
          <w:tcPr>
            <w:tcW w:w="675" w:type="dxa"/>
            <w:gridSpan w:val="2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</w:tcPr>
          <w:p w:rsidR="00A50166" w:rsidRPr="00FA36C6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5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9" w:type="dxa"/>
            <w:gridSpan w:val="3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9016A0" w:rsidRPr="00A22F6D" w:rsidRDefault="00F5228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A22F6D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Александрово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-Заводский</w:t>
            </w:r>
            <w:r w:rsidR="007D0DEA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9016A0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ександров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Завод</w:t>
            </w:r>
          </w:p>
        </w:tc>
        <w:tc>
          <w:tcPr>
            <w:tcW w:w="3260" w:type="dxa"/>
          </w:tcPr>
          <w:p w:rsidR="009016A0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B34BE4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  <w:p w:rsidR="00B34BE4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  <w:p w:rsidR="009016A0" w:rsidRPr="00A22F6D" w:rsidRDefault="009016A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B46264" w:rsidRPr="00B46264" w:rsidRDefault="00B46264" w:rsidP="00B4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64">
              <w:rPr>
                <w:rFonts w:ascii="Times New Roman" w:hAnsi="Times New Roman" w:cs="Times New Roman"/>
                <w:sz w:val="28"/>
                <w:szCs w:val="28"/>
              </w:rPr>
              <w:t>Сапожникова Л.И.</w:t>
            </w:r>
          </w:p>
          <w:p w:rsidR="00B46264" w:rsidRPr="00B46264" w:rsidRDefault="00B46264" w:rsidP="00B4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64">
              <w:rPr>
                <w:rFonts w:ascii="Times New Roman" w:hAnsi="Times New Roman" w:cs="Times New Roman"/>
                <w:sz w:val="28"/>
                <w:szCs w:val="28"/>
              </w:rPr>
              <w:t>8302402-11-07</w:t>
            </w:r>
          </w:p>
          <w:p w:rsidR="009016A0" w:rsidRPr="00A22F6D" w:rsidRDefault="009016A0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9016A0" w:rsidRPr="00A22F6D" w:rsidRDefault="00F5228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646439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  <w:p w:rsidR="009016A0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Б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016A0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е площадки в кооперативе «Станица»</w:t>
            </w:r>
          </w:p>
        </w:tc>
        <w:tc>
          <w:tcPr>
            <w:tcW w:w="3260" w:type="dxa"/>
          </w:tcPr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9016A0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C81F03" w:rsidRPr="00A22F6D" w:rsidRDefault="00C81F03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Регулярная</w:t>
            </w:r>
          </w:p>
          <w:p w:rsidR="009016A0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00 до 17.30</w:t>
            </w:r>
          </w:p>
        </w:tc>
        <w:tc>
          <w:tcPr>
            <w:tcW w:w="1134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ртынова Т.А</w:t>
            </w:r>
          </w:p>
          <w:p w:rsidR="00B34BE4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452907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им.</w:t>
            </w:r>
            <w:r w:rsidR="0048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6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00 до 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439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ий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3.06.2021</w:t>
            </w:r>
          </w:p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0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7.06.2021</w:t>
            </w:r>
          </w:p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="006521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Акура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 17.</w:t>
            </w:r>
          </w:p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 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шьянов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245707069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иликту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огадаева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, 17. Сельский дом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368869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риозерное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л. Нагорная,12.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асолов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64463942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л. Мира,1. Сельский дом культуры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шукова О.М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479224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</w:tcPr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ородское поселение « Город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646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03561" w:rsidRPr="00A22F6D" w:rsidRDefault="00486F9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proofErr w:type="gramStart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Сквер Шахтеров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B15CE5" w:rsidRDefault="0000356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  <w:r w:rsid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561" w:rsidRPr="00A22F6D" w:rsidRDefault="0000356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 до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5" w:type="dxa"/>
          </w:tcPr>
          <w:p w:rsidR="0000356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909" w:type="dxa"/>
            <w:gridSpan w:val="3"/>
          </w:tcPr>
          <w:p w:rsidR="0000356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Нерадовская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К.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45)2-81-4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52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B51E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Дульдурга</w:t>
            </w:r>
          </w:p>
          <w:p w:rsidR="003B51E1" w:rsidRPr="00A22F6D" w:rsidRDefault="003B51E1" w:rsidP="00A22F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4 территория 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о рынка</w:t>
            </w:r>
          </w:p>
        </w:tc>
        <w:tc>
          <w:tcPr>
            <w:tcW w:w="3260" w:type="dxa"/>
          </w:tcPr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азарова Д.Б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30256-2-14-5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арымское</w:t>
            </w:r>
            <w:proofErr w:type="spellEnd"/>
          </w:p>
          <w:p w:rsidR="003B51E1" w:rsidRPr="00380C60" w:rsidRDefault="003B51E1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ТОС «Северный»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B51E1" w:rsidRPr="00B15CE5" w:rsidRDefault="00380C60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  <w:r w:rsidR="003B51E1" w:rsidRPr="00B15CE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B15CE5"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</w:tc>
        <w:tc>
          <w:tcPr>
            <w:tcW w:w="1134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Default="00B15CE5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б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  <w:p w:rsidR="00B15CE5" w:rsidRPr="00380C60" w:rsidRDefault="00B15CE5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0234)3-13-8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МУК БКЦ 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2268" w:type="dxa"/>
          </w:tcPr>
          <w:p w:rsidR="003B51E1" w:rsidRPr="00B15CE5" w:rsidRDefault="003B51E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0C60" w:rsidRPr="00B15CE5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="00B15CE5"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</w:tc>
        <w:tc>
          <w:tcPr>
            <w:tcW w:w="1134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Бате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-13-54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 Кыра,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лощадь им. Ленина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646439" w:rsidRDefault="00B15CE5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3B51E1" w:rsidRPr="00380C60" w:rsidRDefault="00646439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ргач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24-479-71-30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 Кыра,</w:t>
            </w:r>
          </w:p>
          <w:p w:rsidR="003B51E1" w:rsidRPr="00380C60" w:rsidRDefault="00380C60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ечко под 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ураном</w:t>
            </w:r>
            <w:proofErr w:type="spellEnd"/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0A5F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  <w:p w:rsidR="003B51E1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ргач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24-479-71-3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льхун-Партион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СДК, филиал №10 МУК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ОМСКЦ" муниципального района "Кыринский район"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2268" w:type="dxa"/>
          </w:tcPr>
          <w:p w:rsidR="003B51E1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1E1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имбу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лёна Ивановна 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4-147-96-6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ГП   «Могойтуй» 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, центральная площадь, стадион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B51E1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A22F6D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яханов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Тел. 8(30255)2-20-7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сть-Нарин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торговая площадь перед спорт</w:t>
            </w: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мплексом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ыгзынов</w:t>
            </w:r>
            <w:proofErr w:type="spellEnd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 Геннадий </w:t>
            </w:r>
            <w:proofErr w:type="spellStart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торович</w:t>
            </w:r>
            <w:proofErr w:type="spellEnd"/>
          </w:p>
          <w:p w:rsidR="003B51E1" w:rsidRPr="002A0A5F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5F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2-17-6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Цаган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-Ола» стадион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Жалсано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атор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Чимитдоржиевич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4-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31-32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Хара-Шибирь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центральная площадь</w:t>
            </w:r>
          </w:p>
        </w:tc>
        <w:tc>
          <w:tcPr>
            <w:tcW w:w="3260" w:type="dxa"/>
          </w:tcPr>
          <w:p w:rsid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Рабжа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(30255) 4-81-2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Боржиганта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стадион СП</w:t>
            </w:r>
          </w:p>
        </w:tc>
        <w:tc>
          <w:tcPr>
            <w:tcW w:w="3260" w:type="dxa"/>
          </w:tcPr>
          <w:p w:rsid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80C60" w:rsidRDefault="00B15CE5" w:rsidP="00380C6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узо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ергей Петрович                    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2-12-4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СП «Хила» 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380C6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Бальжинимае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Балдан-Доржи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Дамдинович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4-1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Дого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стадион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Жамбалова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Цыцыгма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 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Доржибаловна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30255) </w:t>
            </w:r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-41-12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Цаган-Челута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стадион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ая 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допов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янт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рдынеевич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8(30255) 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-71-32</w:t>
            </w:r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F14EC" w:rsidRDefault="003B51E1" w:rsidP="00A22F6D">
            <w:pPr>
              <w:rPr>
                <w:rFonts w:ascii="Times New Roman" w:hAnsi="Times New Roman" w:cs="Times New Roman"/>
              </w:rPr>
            </w:pPr>
            <w:r w:rsidRPr="003F14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Ага-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Хангил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прилегающая территория стадиона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ашиева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ргалма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алдоржиевна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30255) 4-51-2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F14EC" w:rsidRDefault="003B51E1" w:rsidP="00A22F6D">
            <w:pPr>
              <w:rPr>
                <w:rFonts w:ascii="Times New Roman" w:hAnsi="Times New Roman" w:cs="Times New Roman"/>
              </w:rPr>
            </w:pPr>
            <w:r w:rsidRPr="003F14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рту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260" w:type="dxa"/>
          </w:tcPr>
          <w:p w:rsidR="003B51E1" w:rsidRPr="00380C60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0660C6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0660C6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орбованжилова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нимаевн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(30255) 3-2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gridSpan w:val="2"/>
          </w:tcPr>
          <w:p w:rsidR="003B51E1" w:rsidRPr="000660C6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0660C6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Кусоч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» стадион</w:t>
            </w:r>
          </w:p>
        </w:tc>
        <w:tc>
          <w:tcPr>
            <w:tcW w:w="3260" w:type="dxa"/>
          </w:tcPr>
          <w:p w:rsidR="003B51E1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днаев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ир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дмажапович</w:t>
            </w:r>
            <w:proofErr w:type="spellEnd"/>
            <w:r w:rsidRPr="000660C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-302-55-40-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27" w:type="dxa"/>
            <w:gridSpan w:val="2"/>
          </w:tcPr>
          <w:p w:rsidR="003B51E1" w:rsidRPr="000660C6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0660C6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угала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» центральный стадион</w:t>
            </w:r>
          </w:p>
        </w:tc>
        <w:tc>
          <w:tcPr>
            <w:tcW w:w="3260" w:type="dxa"/>
          </w:tcPr>
          <w:p w:rsidR="000660C6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ая </w:t>
            </w:r>
          </w:p>
          <w:p w:rsidR="003B51E1" w:rsidRPr="000660C6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лцарае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унгалан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лсанович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ХусаеваЕшилм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Базаржаповн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Тел.8(30255) 4-61-4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2032D" w:rsidRPr="000660C6" w:rsidRDefault="00A2032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28E"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2032D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Нерчинский район</w:t>
            </w:r>
          </w:p>
        </w:tc>
        <w:tc>
          <w:tcPr>
            <w:tcW w:w="2551" w:type="dxa"/>
          </w:tcPr>
          <w:p w:rsidR="00A2032D" w:rsidRPr="000660C6" w:rsidRDefault="002A0A5F" w:rsidP="002A0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Знамен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2032D" w:rsidRPr="000660C6" w:rsidRDefault="003B51E1" w:rsidP="00A22F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A2032D" w:rsidRPr="000660C6" w:rsidRDefault="002A0A5F" w:rsidP="00A22F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21 </w:t>
            </w:r>
          </w:p>
        </w:tc>
        <w:tc>
          <w:tcPr>
            <w:tcW w:w="1134" w:type="dxa"/>
          </w:tcPr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0660C6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Чупрова Ирина Михайловна</w:t>
            </w:r>
          </w:p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-(30-242)-57-1-23;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60386E" w:rsidRPr="000660C6" w:rsidRDefault="0060386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28E" w:rsidRPr="00066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60386E" w:rsidRPr="000660C6" w:rsidRDefault="00477B2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Нерчинско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-Заводский район</w:t>
            </w:r>
          </w:p>
        </w:tc>
        <w:tc>
          <w:tcPr>
            <w:tcW w:w="2551" w:type="dxa"/>
          </w:tcPr>
          <w:p w:rsidR="0060386E" w:rsidRPr="000660C6" w:rsidRDefault="00477B2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. Нерчинский Завод (Площадь)</w:t>
            </w:r>
          </w:p>
        </w:tc>
        <w:tc>
          <w:tcPr>
            <w:tcW w:w="3260" w:type="dxa"/>
          </w:tcPr>
          <w:p w:rsidR="000660C6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60386E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60386E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477B2F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00 </w:t>
            </w:r>
          </w:p>
        </w:tc>
        <w:tc>
          <w:tcPr>
            <w:tcW w:w="1134" w:type="dxa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3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Ядонист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К.В</w:t>
            </w:r>
          </w:p>
          <w:p w:rsidR="00477B2F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30248411536</w:t>
            </w:r>
          </w:p>
        </w:tc>
      </w:tr>
      <w:tr w:rsidR="00A22F6D" w:rsidRPr="00D95947" w:rsidTr="00486F9C">
        <w:trPr>
          <w:gridAfter w:val="2"/>
          <w:wAfter w:w="39" w:type="dxa"/>
          <w:trHeight w:val="1547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. Ясногорск (Ясногорский КДЦ)</w:t>
            </w:r>
          </w:p>
        </w:tc>
        <w:tc>
          <w:tcPr>
            <w:tcW w:w="3260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Фадеева Мария Витальевна 8(30253)51-5-4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. Ясногорск (Ясногорский КДЦ)</w:t>
            </w:r>
          </w:p>
        </w:tc>
        <w:tc>
          <w:tcPr>
            <w:tcW w:w="3260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 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Фадеева Мария Витальевна 8(30253)51-5-4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37   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ое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660C6" w:rsidRPr="000660C6" w:rsidRDefault="00486F9C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0660C6" w:rsidRDefault="000660C6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Непродовольственная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8(30253)45-9-49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48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48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Золотореченск</w:t>
            </w:r>
            <w:proofErr w:type="spellEnd"/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660C6" w:rsidRPr="000660C6" w:rsidRDefault="000660C6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0660C6" w:rsidRDefault="000660C6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Верхотурова Наталья Владимировна  8914458912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495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но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. Нижний Цасучей</w:t>
            </w:r>
          </w:p>
        </w:tc>
        <w:tc>
          <w:tcPr>
            <w:tcW w:w="3260" w:type="dxa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0660C6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анжаев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52)41755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54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gridSpan w:val="2"/>
          </w:tcPr>
          <w:p w:rsidR="00A6690D" w:rsidRPr="000660C6" w:rsidRDefault="002A0A5F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аргунский</w:t>
            </w:r>
            <w:r w:rsidR="0048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551" w:type="dxa"/>
          </w:tcPr>
          <w:p w:rsidR="00A6690D" w:rsidRPr="000660C6" w:rsidRDefault="002A0A5F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риаргунск</w:t>
            </w:r>
          </w:p>
        </w:tc>
        <w:tc>
          <w:tcPr>
            <w:tcW w:w="3260" w:type="dxa"/>
          </w:tcPr>
          <w:p w:rsidR="00A6690D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2A0A5F" w:rsidRDefault="00A6690D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0660C6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2A0A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43)2161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60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риаргунский район</w:t>
            </w:r>
          </w:p>
        </w:tc>
        <w:tc>
          <w:tcPr>
            <w:tcW w:w="2551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оргол</w:t>
            </w:r>
            <w:proofErr w:type="spellEnd"/>
          </w:p>
        </w:tc>
        <w:tc>
          <w:tcPr>
            <w:tcW w:w="3260" w:type="dxa"/>
          </w:tcPr>
          <w:p w:rsidR="00A6690D" w:rsidRPr="000660C6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2268" w:type="dxa"/>
          </w:tcPr>
          <w:p w:rsid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.2021 </w:t>
            </w:r>
          </w:p>
          <w:p w:rsidR="001F3B49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Кычиков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43)38193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69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Кокуй</w:t>
            </w:r>
            <w:proofErr w:type="spellEnd"/>
          </w:p>
        </w:tc>
        <w:tc>
          <w:tcPr>
            <w:tcW w:w="3260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B15CE5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Дружинина Н.А. 830(246)31127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90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. Сретенск</w:t>
            </w:r>
          </w:p>
        </w:tc>
        <w:tc>
          <w:tcPr>
            <w:tcW w:w="3260" w:type="dxa"/>
          </w:tcPr>
          <w:p w:rsidR="00A6690D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B15CE5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виридова М.В. 830(246) 21329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2"/>
          <w:wAfter w:w="39" w:type="dxa"/>
          <w:trHeight w:val="795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Тунгокочен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Нижнестан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" стадион МБОУ ООШ</w:t>
            </w:r>
          </w:p>
        </w:tc>
        <w:tc>
          <w:tcPr>
            <w:tcW w:w="3260" w:type="dxa"/>
          </w:tcPr>
          <w:p w:rsidR="00A6690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690D" w:rsidRPr="001F3B49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A6690D" w:rsidRP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1</w:t>
            </w:r>
          </w:p>
          <w:p w:rsidR="00A6690D" w:rsidRP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3B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М.С.Амашукели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 8(30264)31-2-1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38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овский район</w:t>
            </w:r>
          </w:p>
        </w:tc>
        <w:tc>
          <w:tcPr>
            <w:tcW w:w="2551" w:type="dxa"/>
          </w:tcPr>
          <w:p w:rsidR="00A6690D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янинское</w:t>
            </w:r>
            <w:proofErr w:type="spellEnd"/>
            <w:r w:rsidR="00A6690D" w:rsidRPr="001F3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Дровяная, ул. Победы д.1</w:t>
            </w:r>
          </w:p>
        </w:tc>
        <w:tc>
          <w:tcPr>
            <w:tcW w:w="3260" w:type="dxa"/>
          </w:tcPr>
          <w:p w:rsidR="00A6690D" w:rsidRPr="003F14EC" w:rsidRDefault="003F28C3" w:rsidP="00A22F6D">
            <w:pPr>
              <w:rPr>
                <w:rFonts w:ascii="Times New Roman" w:hAnsi="Times New Roman" w:cs="Times New Roman"/>
                <w:highlight w:val="yellow"/>
              </w:rPr>
            </w:pPr>
            <w:r w:rsidRPr="00E56A45">
              <w:rPr>
                <w:rFonts w:ascii="Times New Roman" w:hAnsi="Times New Roman" w:cs="Times New Roman"/>
                <w:sz w:val="28"/>
                <w:szCs w:val="28"/>
              </w:rPr>
              <w:t>С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B15CE5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  <w:p w:rsidR="00F06806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шлина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Н.С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8)55-1-74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975"/>
        </w:trPr>
        <w:tc>
          <w:tcPr>
            <w:tcW w:w="675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овский район</w:t>
            </w:r>
          </w:p>
        </w:tc>
        <w:tc>
          <w:tcPr>
            <w:tcW w:w="2551" w:type="dxa"/>
          </w:tcPr>
          <w:p w:rsidR="00F06806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Улетовское</w:t>
            </w:r>
            <w:proofErr w:type="spellEnd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ы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, ул. Кирова д. 84</w:t>
            </w:r>
          </w:p>
        </w:tc>
        <w:tc>
          <w:tcPr>
            <w:tcW w:w="3260" w:type="dxa"/>
          </w:tcPr>
          <w:p w:rsidR="00A6690D" w:rsidRPr="003F28C3" w:rsidRDefault="003F28C3" w:rsidP="00A22F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6A45">
              <w:rPr>
                <w:rFonts w:ascii="Times New Roman" w:hAnsi="Times New Roman" w:cs="Times New Roman"/>
                <w:sz w:val="28"/>
                <w:szCs w:val="28"/>
              </w:rPr>
              <w:t>С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Михеева Н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8)54-5-43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140"/>
        </w:trPr>
        <w:tc>
          <w:tcPr>
            <w:tcW w:w="675" w:type="dxa"/>
            <w:gridSpan w:val="2"/>
          </w:tcPr>
          <w:p w:rsidR="00A6690D" w:rsidRPr="001F3B49" w:rsidRDefault="00F06806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28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. Хилок, ул. Калинина</w:t>
            </w:r>
          </w:p>
        </w:tc>
        <w:tc>
          <w:tcPr>
            <w:tcW w:w="3260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F06806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2268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F06806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0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Игнатова Н.Е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7)21-34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035"/>
        </w:trPr>
        <w:tc>
          <w:tcPr>
            <w:tcW w:w="675" w:type="dxa"/>
            <w:gridSpan w:val="2"/>
          </w:tcPr>
          <w:p w:rsidR="00A6690D" w:rsidRPr="001F3B49" w:rsidRDefault="00597A68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F28C3" w:rsidRPr="003F28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A6690D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, ул. Журавлева д. 60 «Д» сельскохозяйственный рынок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A6690D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:00 до </w:t>
            </w:r>
            <w:r w:rsidR="00597A68" w:rsidRPr="001F3B4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3F14EC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321" w:type="dxa"/>
            <w:gridSpan w:val="2"/>
          </w:tcPr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исарева Ю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65)2-17-37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990"/>
        </w:trPr>
        <w:tc>
          <w:tcPr>
            <w:tcW w:w="675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, ул. Журавлева д. 60 «Д» сельскохозяйственный рынок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597A68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  <w:p w:rsidR="003F14EC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14EC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2:00 </w:t>
            </w:r>
          </w:p>
        </w:tc>
        <w:tc>
          <w:tcPr>
            <w:tcW w:w="1134" w:type="dxa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321" w:type="dxa"/>
            <w:gridSpan w:val="2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исарева Ю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65)2-17-37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1050"/>
        </w:trPr>
        <w:tc>
          <w:tcPr>
            <w:tcW w:w="675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Жирекен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Жирекен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, площадь у дома № 29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597A68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F14EC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9.06.2021 г.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:00 до 12:00 </w:t>
            </w:r>
          </w:p>
        </w:tc>
        <w:tc>
          <w:tcPr>
            <w:tcW w:w="1134" w:type="dxa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321" w:type="dxa"/>
            <w:gridSpan w:val="2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оскотина Н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9963148902</w:t>
            </w:r>
          </w:p>
        </w:tc>
      </w:tr>
      <w:tr w:rsidR="003F14EC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725"/>
        </w:trPr>
        <w:tc>
          <w:tcPr>
            <w:tcW w:w="687" w:type="dxa"/>
            <w:gridSpan w:val="3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15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елопугин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. Шелопугино</w:t>
            </w:r>
          </w:p>
        </w:tc>
        <w:tc>
          <w:tcPr>
            <w:tcW w:w="3260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6.06.2021 г.</w:t>
            </w:r>
          </w:p>
          <w:p w:rsidR="003F14EC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:00 </w:t>
            </w:r>
          </w:p>
        </w:tc>
        <w:tc>
          <w:tcPr>
            <w:tcW w:w="1134" w:type="dxa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gridSpan w:val="2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gridSpan w:val="3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Кириллова Л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3F14EC" w:rsidTr="00486F9C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780"/>
        </w:trPr>
        <w:tc>
          <w:tcPr>
            <w:tcW w:w="687" w:type="dxa"/>
            <w:gridSpan w:val="3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115" w:type="dxa"/>
          </w:tcPr>
          <w:p w:rsidR="003F14EC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3F14EC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г. Шилка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F14EC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05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12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19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26.06.2021</w:t>
            </w:r>
          </w:p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21" w:type="dxa"/>
            <w:gridSpan w:val="2"/>
          </w:tcPr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gridSpan w:val="3"/>
          </w:tcPr>
          <w:p w:rsidR="00A22F6D" w:rsidRPr="001F3B49" w:rsidRDefault="00A22F6D" w:rsidP="001F3B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ич Т.Е., </w:t>
            </w:r>
          </w:p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8(30244)2-15-24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г. Шилка</w:t>
            </w: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01.06.2021</w:t>
            </w:r>
          </w:p>
        </w:tc>
        <w:tc>
          <w:tcPr>
            <w:tcW w:w="1134" w:type="dxa"/>
          </w:tcPr>
          <w:p w:rsidR="00A22F6D" w:rsidRPr="001F3B49" w:rsidRDefault="00A22F6D" w:rsidP="003F28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0" w:type="dxa"/>
            <w:gridSpan w:val="3"/>
          </w:tcPr>
          <w:p w:rsidR="00A22F6D" w:rsidRPr="001F3B49" w:rsidRDefault="00A22F6D" w:rsidP="003F28C3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ич Т.Е., 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8(30244)2-15-24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. Первомайский, ул. Пролетарская, 3</w:t>
            </w:r>
          </w:p>
        </w:tc>
        <w:tc>
          <w:tcPr>
            <w:tcW w:w="3260" w:type="dxa"/>
          </w:tcPr>
          <w:p w:rsidR="00A22F6D" w:rsidRPr="001F3B49" w:rsidRDefault="001F3B49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22F6D"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непродовольственная</w:t>
            </w: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8.06.2021 19.06.2021 </w:t>
            </w: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-914-522-08-2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1F3B49">
              <w:rPr>
                <w:rFonts w:ascii="Times New Roman" w:hAnsi="Times New Roman"/>
                <w:sz w:val="28"/>
                <w:szCs w:val="28"/>
              </w:rPr>
              <w:t>Первомайский</w:t>
            </w:r>
            <w:proofErr w:type="gramEnd"/>
            <w:r w:rsidRPr="001F3B49">
              <w:rPr>
                <w:rFonts w:ascii="Times New Roman" w:hAnsi="Times New Roman"/>
                <w:sz w:val="28"/>
                <w:szCs w:val="28"/>
              </w:rPr>
              <w:t>, ул. Строительная, открытые торговые ряды</w:t>
            </w: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,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22F6D"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2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3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9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26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27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9145220828</w:t>
            </w:r>
          </w:p>
        </w:tc>
      </w:tr>
      <w:tr w:rsidR="00A22F6D" w:rsidTr="00486F9C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. Первомайский, ул. Строительная,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ытый рынок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зированная,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A22F6D" w:rsidRPr="001F3B49">
              <w:rPr>
                <w:rFonts w:ascii="Times New Roman" w:hAnsi="Times New Roman"/>
                <w:sz w:val="28"/>
                <w:szCs w:val="28"/>
              </w:rPr>
              <w:t>родовольственн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2.06.2021 г.</w:t>
            </w: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9145220828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8"/>
      <w:footerReference w:type="default" r:id="rId9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5F" w:rsidRDefault="002A0A5F" w:rsidP="00DA64EE">
      <w:pPr>
        <w:spacing w:after="0" w:line="240" w:lineRule="auto"/>
      </w:pPr>
      <w:r>
        <w:separator/>
      </w:r>
    </w:p>
  </w:endnote>
  <w:endnote w:type="continuationSeparator" w:id="0">
    <w:p w:rsidR="002A0A5F" w:rsidRDefault="002A0A5F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F" w:rsidRDefault="002A0A5F" w:rsidP="004D3BCB">
    <w:pPr>
      <w:pStyle w:val="a7"/>
    </w:pPr>
  </w:p>
  <w:p w:rsidR="002A0A5F" w:rsidRDefault="002A0A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5F" w:rsidRDefault="002A0A5F" w:rsidP="00DA64EE">
      <w:pPr>
        <w:spacing w:after="0" w:line="240" w:lineRule="auto"/>
      </w:pPr>
      <w:r>
        <w:separator/>
      </w:r>
    </w:p>
  </w:footnote>
  <w:footnote w:type="continuationSeparator" w:id="0">
    <w:p w:rsidR="002A0A5F" w:rsidRDefault="002A0A5F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EndPr/>
    <w:sdtContent>
      <w:p w:rsidR="002A0A5F" w:rsidRDefault="002A0A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27">
          <w:rPr>
            <w:noProof/>
          </w:rPr>
          <w:t>15</w:t>
        </w:r>
        <w:r>
          <w:fldChar w:fldCharType="end"/>
        </w:r>
      </w:p>
    </w:sdtContent>
  </w:sdt>
  <w:p w:rsidR="002A0A5F" w:rsidRDefault="002A0A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64D72"/>
    <w:rsid w:val="000660C6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F3B49"/>
    <w:rsid w:val="00214AE6"/>
    <w:rsid w:val="00231D33"/>
    <w:rsid w:val="002626FB"/>
    <w:rsid w:val="00286505"/>
    <w:rsid w:val="002A0A5F"/>
    <w:rsid w:val="00380C60"/>
    <w:rsid w:val="003A4BA9"/>
    <w:rsid w:val="003B51E1"/>
    <w:rsid w:val="003D16FE"/>
    <w:rsid w:val="003F14EC"/>
    <w:rsid w:val="003F28C3"/>
    <w:rsid w:val="00404F40"/>
    <w:rsid w:val="00423DAC"/>
    <w:rsid w:val="00425C92"/>
    <w:rsid w:val="004274C4"/>
    <w:rsid w:val="0044205B"/>
    <w:rsid w:val="00445627"/>
    <w:rsid w:val="00477B2F"/>
    <w:rsid w:val="0048228B"/>
    <w:rsid w:val="00486F9C"/>
    <w:rsid w:val="004B213F"/>
    <w:rsid w:val="004B2284"/>
    <w:rsid w:val="004D299B"/>
    <w:rsid w:val="004D3BCB"/>
    <w:rsid w:val="004D78AD"/>
    <w:rsid w:val="00557AFF"/>
    <w:rsid w:val="00597A68"/>
    <w:rsid w:val="00597BA8"/>
    <w:rsid w:val="005C4B45"/>
    <w:rsid w:val="005E6A82"/>
    <w:rsid w:val="0060386E"/>
    <w:rsid w:val="00646439"/>
    <w:rsid w:val="006521C6"/>
    <w:rsid w:val="00747A8E"/>
    <w:rsid w:val="00793D0F"/>
    <w:rsid w:val="00794508"/>
    <w:rsid w:val="007D0DEA"/>
    <w:rsid w:val="00803172"/>
    <w:rsid w:val="0082232E"/>
    <w:rsid w:val="00875A10"/>
    <w:rsid w:val="00886E00"/>
    <w:rsid w:val="008E1556"/>
    <w:rsid w:val="009016A0"/>
    <w:rsid w:val="00911B78"/>
    <w:rsid w:val="009740C8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81F03"/>
    <w:rsid w:val="00C852B9"/>
    <w:rsid w:val="00CE523F"/>
    <w:rsid w:val="00D17BA2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CE94-630B-4CB4-BE80-4386ACCF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6</Words>
  <Characters>8017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User_2018</cp:lastModifiedBy>
  <cp:revision>2</cp:revision>
  <cp:lastPrinted>2021-03-30T23:51:00Z</cp:lastPrinted>
  <dcterms:created xsi:type="dcterms:W3CDTF">2021-06-03T06:00:00Z</dcterms:created>
  <dcterms:modified xsi:type="dcterms:W3CDTF">2021-06-03T06:00:00Z</dcterms:modified>
</cp:coreProperties>
</file>